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8adb19-1253-4bc7-b110-5e4bcaa4bb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242c32-315b-4fcf-8ac6-d941e9e2f0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0128bd-1521-4b59-9a90-dcf1d35df8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de404d-8d01-4aa0-a4ea-323df8c5df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b65cfc-02ae-46fc-ae29-6df5bae64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7d44fa-716d-468d-b743-6812d305b2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e6c626-7cb2-4922-af1e-b023418c5b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bcc1c8-754c-4d16-be0c-e4dc1d4aff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5d7f27-3695-4d68-9d31-c2fc0da526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0b0efc-aabb-4436-8c8f-1eeab9e92e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6bf806-9391-4d6b-ac73-9661d3516e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4efa91-dff6-49c7-bf54-7e178554b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bd3ad5-12b6-45ff-b0b7-d409e96a27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734250-15cf-4984-9a36-9750336e68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789f7a-712b-4203-9b65-c7b0d6c379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19cdc5-f6c4-4308-8b41-fedf04170e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9b939e-4f70-461e-986f-16bb976124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c45290-f636-4daa-a1d6-302c37ccfd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908147-54d5-4cb6-ab89-e7d2eae1a9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4cf8fa-cc95-49fc-9ec4-de03797066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0150a5-e09c-4600-8655-b37745866a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775241-95ea-4684-b870-563411b364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f9ad2e-04e5-4ff4-8edf-b7ce9f83f5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8128f8f-98cc-4bb9-bcea-d6dfa8c259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1fab3f-d09c-40a4-8289-b06eb7f003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e788c0-3287-4d75-9acb-bbb23eaf97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9d0e2d-222d-44d2-827c-a716304818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01d885-5e71-4ca7-bd2d-aed669c13d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5d06ab-d216-4b00-a28f-074c8809e9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b65cfc-02ae-46fc-ae29-6df5bae64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e04615-eb1e-4c8b-bf05-2b31b34f80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d0ad1a-55f8-4d3c-8d92-0acec89a98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fa4df1-8e7a-4a5a-8151-c2e9ed1e37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dac6df-f846-4acc-8f37-dfc8c81553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ff22d2-0671-4ebb-9a64-9d11ec1ef1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71e57b-6979-4b26-8cfb-4ae9120ab5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92c2c1-a8dd-4983-a097-9d6121b643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acf894-6bf2-4b96-bc9f-b99fb023d6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8f1702-c113-416d-b35b-f9c4e61e87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083c93-470b-4aa1-8e94-fb3a74f0cc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97e50b-6f97-4723-ac9f-f54ffc2d39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e7ba47-7bf7-457c-aec3-ff1a0b354e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0e8b98-6bf1-419a-a5ae-8a23b0a0c3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4653a3-8fee-4dde-b74f-a67b5de3a0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870649-0344-4f92-8a0c-289c12f198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6a8c48-f9b4-49d2-abb6-aea58732b5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044adb-a0f8-42c3-b5a8-c7351f039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e65df1-b02d-4699-8f48-136ab969c8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a47224-594a-4f82-bdcd-2b5a9c342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2192a9-7b3e-47fd-b3d9-2d0e353842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ba60d7-0965-4866-8590-2b129a22e2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a6a96a-1763-4f33-adbf-b7e5575ee3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b95a8e-a6e4-44ac-b8d5-a9a7b12fbc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4efa91-dff6-49c7-bf54-7e178554b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0754a9-5d72-4f92-9c1d-9ee0997e75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0d96dc-9a8c-4604-a990-9010a319e2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c09f64-188c-4398-8501-e2994c9bac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be8f53-ce79-419f-b829-0d6cc4198d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f7a1a9-d090-4d88-9cbb-f0b087ba24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039353-5ee1-4fe5-b1bd-a3c8c7aa43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2f343d-589e-48ab-8272-d06d5f2a7d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9b1c7e-3947-4ddf-bace-d00a3309a5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331993-2da4-42e3-8b90-27f86877ac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ce3ab0-f2f6-47c1-8284-dd4bb40293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22efd3-1a57-4688-9745-88ca615031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c05857-fcc1-4976-90eb-5c4e7877d6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cb1f86-88e5-4455-b5b0-7862da324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d9f8a8-8f46-4345-b325-1227b22919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d418fc-15f9-4c95-b710-b0fd49f9fc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65b024-9902-470b-82bb-e5e1099b43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e1a35d-62ed-4955-a44f-7e8e0ade11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a143a1-6408-483e-aa76-f8591f0a21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72e905-39f7-4d67-b2c8-72236eafe2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65b024-9902-470b-82bb-e5e1099b43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bd0579-8861-47b9-9289-21ddf52d96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d55f65-167b-4318-a2ef-48ade61ac2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848712-a17a-49f6-8643-667052003a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a44efb-fa71-4f04-8134-2a2140235e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de25f0-2c91-40b3-bb9d-d16e1f086c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7fe5d0-9a13-4763-aaa5-c0f1cb7252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ddfec4-7347-401f-a7e2-f48cfe86a3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933d79-4413-4fe0-b81b-977f762105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2465ee-450c-47bd-9422-7d732ead06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917103-00b5-441f-9269-d1f8d7b425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0c9e50-9f4b-441c-ba8d-f5d4ba4d65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840394-b415-41ac-9d26-793883c010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f35dbd-7457-4a84-a410-9fdbe201e6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30a05e-b3e4-4b97-a6fa-7d85e32c7c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88ff09-8bd8-4378-848a-df0d065f2d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fa6180-b3e6-4c9d-83e1-ed9cc4b357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4aa1a0-3412-41f8-b7e6-ba86c788d1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4ce621-8de8-4b68-ad31-727ebc8039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a0f3b7-aaf8-4bbb-a19c-a07c6a4f2a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a3f70-2cb9-4990-871f-d4b4ab7a02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bcfb6e-0bfc-49b2-b006-ccd5dfcb71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6fe8a7-cca3-41e3-954b-c478bfabf6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5f32c-6807-49d9-b5de-f08640dede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93ab3d-fdf6-4d2b-ab1b-5b9f6f393f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7197ed-70cb-404a-8f5f-1c0b009015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708945-cd4e-46c4-baad-1ebfa86f5a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f6cb90-a43f-444a-afc8-87028a680f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664f22-f4ec-4cb9-b012-93d5d4d44b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029fa8-cbf1-4f40-9aa9-6b81c30f4c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915201-3db4-4b38-a54a-986eb6bcde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2e8495-449a-4fcd-b6a5-035f867102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e01a19-7442-4950-8547-3ac38facc2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1baf6d-1949-44b4-8a1f-219552f225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028b79-0921-420b-99ef-b77edb3b54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b65cfc-02ae-46fc-ae29-6df5bae641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c92a6f-b594-4da3-be44-2cbe9b39d1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e0e515-2218-48b0-a7ca-2f8d818b22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6b9a52-56ec-482f-b471-922afbe147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817297-49cc-47ff-b5a5-c447c52e98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762572-997a-40ec-b9d5-e61132783f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1257c7-fd43-4dbc-b4cc-85d543ea46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ce8cfc-9527-41d0-88c0-aef951044a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1756c3-9222-41d1-ad85-6cadfa0e04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08dbb6-8d54-40e6-8275-1e43f89a0f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4efa91-dff6-49c7-bf54-7e178554bf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92f419-8696-4133-8930-fb9c33d5aa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a47224-594a-4f82-bdcd-2b5a9c342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cb1f86-88e5-4455-b5b0-7862da324d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635e08-685c-48af-ae3b-981d3bceb5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4e3499-133c-4833-b6d5-84b76404da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b4d7f0-d262-4b08-93f7-5be597528e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dee06b-cedc-4c47-a7e1-cf5b6bcfa3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2415a4-eaea-4263-a368-9eb1c5f3a8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255483-6f93-4120-ab54-674d2cd2b4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63130d-0d21-4536-8f9d-ed2b66826f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bccead-7c77-4fb9-8dbf-be410980c3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fb8592-b503-47aa-9c44-94afc17e38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4b236d-19ef-4b15-a682-87b859cba4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2415a4-eaea-4263-a368-9eb1c5f3a8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259065-929f-48fb-a2e0-d97a1ea83b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a5bf20-c307-4647-8b60-8ee74df4d2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7b79f1-9f8c-42ad-be4a-15765ad44d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69e402-5b50-4aaf-b73a-a98a8c4b79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81662e-ce58-479e-9e90-bfe67234ef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4e5e45-1147-4f5e-a042-328490a86b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13a279-0e93-4941-a195-9cf93b9a1c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1f3349-ae54-4420-90c5-3ac7fab4b3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3af914-09e9-449a-9166-d8a93cab21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a47224-594a-4f82-bdcd-2b5a9c342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bef2d7-20c4-44d2-b536-1f28da61fe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2edd58-337c-4b3a-958c-db5cc63abb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cdb369-f3c6-42c4-967e-84e6fc18a7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694121-d827-44b0-b9e1-acadaf8734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47f52d-88bf-4590-b1bf-69837d38da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5fa71e-7f63-480d-bed2-74163ead4d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496ee2-f86c-4fbc-b18e-a215748f38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10ae9c-d691-497f-9d5e-4ecaa6be40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d6f0d6-5c13-4be3-9613-4458ff18a6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0a40cf-7cf7-4dd1-8cf1-41d1f24de4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bf92f0-0bf5-438e-bc0f-92f6b43b61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2edd58-337c-4b3a-958c-db5cc63abb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33f50c-5300-4f52-a38e-002bf65766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35c862-9887-44a9-acdf-37bb863525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c85f12-781c-47c6-947a-11819c2798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6a0c8a-2472-4795-833f-9f133224c7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5aae49-808b-42f2-a779-a30cf86a2d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00c0eb-3180-4357-8a2c-d59d94b91a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bf88d8-a01e-4dde-a133-b7839de355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daa66d-82ff-41bb-bed9-6503fe64d0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d78673-cbc7-4061-8748-0c00db75dc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e32e6f-8af8-4c90-b38a-2b345fcd49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c25283-29ba-42d6-9db7-c259ceb5db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108638-c312-4477-9e0b-29867b2f3a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fad4b1-6356-4adc-8546-bf3e48bc13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b8cc61-f8c0-4a72-8603-346aafccae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ccb13a-38e2-4391-b8fa-2d24d703ea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09333e-3a50-4338-a8ae-df015c7367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a341b1-5338-462a-850e-1a56f54144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a30865-8d65-492e-9ce1-91d76c56af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8dfcf2-8b1c-448f-be19-9c428a9b78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8b0f45-deb4-401e-ae36-2b6e6034dd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42c157-e56a-4cc2-bed3-28394a2584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482f7b-b999-4424-988e-e1a317c587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80ff19-e354-408b-94e8-2bf5edcc00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69804d-c815-474b-a502-e0effaa3a2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919e23-aee9-4cbc-bda3-3ab474d74c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2a4444-5161-42ae-980b-7645b0d1dd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f74d53-14aa-4757-9d74-11fec840d1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034afe-8da4-43f4-9b48-221f4ae348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b741b-8a48-44b9-9083-90c9f16a32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cc2d25-553f-4e1f-aa39-fd0b9b177f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9b939e-4f70-461e-986f-16bb976124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c5efd8-84d4-4ea6-a40c-821dc51b01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cefb61-5442-44b9-9c07-017282dcc6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750f85-5307-4503-95d1-24b733cba4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deeb7e-7207-42b3-9dc8-aba523469b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39e3e3-61a9-426f-86ae-dd52457324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d3438f-f1b4-49da-8924-6907cdc21a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c0d5e3-2bcb-4a8e-8214-6477422e33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60263c-518c-4f3d-af61-0cce845ed9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f64e11-6c0a-4289-a7df-c01a751e84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66ead7-e8ef-4107-9e71-3d17554b6c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2242d6-dd28-4f8a-b3d8-d32fb2fed9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579b78-6e56-4969-8fd7-989e7f18a2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46de55-556b-4b68-b0df-1b43db8dd0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6b5751-cad8-43b0-8b3c-0a7113c77c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f48e69-980e-413e-8523-0a0bdd2601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f6fb38-df92-4510-ba87-4288414cbf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274b38-5b52-4785-84db-f2683ea691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3150f3-0599-4522-a650-77b4b0e7c4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510f55-6fbb-4788-a79e-9fb9f249e0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ec7e91-e9bb-4b7f-a9b7-c5de50c594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69fb28-0da2-4c30-a799-7db6182504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5f3eed-b6ca-431d-bc1e-56a13c8bb7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6f0e89-88da-499a-a14d-eadbce4c9e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4cb635-0b46-42c8-aa85-cb9a891066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6fe681-01b6-4858-8e0b-8ac40602ca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9c00b3-0169-4c8f-b923-4e0f23080f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579b78-6e56-4969-8fd7-989e7f18a2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46de55-556b-4b68-b0df-1b43db8dd0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a5696f-4a52-4f0a-a89f-5f0a267861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02ee24-2300-4dd0-a7c8-c927750b26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61d64e-b35e-47f6-ad61-6738398151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c01566-158b-4c44-adfa-cf7bd919d0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302a97-a588-4b1b-9a09-36925bf01f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2143a6-a83d-4b6f-882d-0f4f3c56c0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38c16c-b039-4c42-a674-f3f29c1fcf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62723d-edbc-4b45-9c7a-898d9871d4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c09f64-188c-4398-8501-e2994c9bac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cc60c3-048d-404f-a0c0-80f31b7d7a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a47224-594a-4f82-bdcd-2b5a9c342a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f942ca-9c8c-46d1-9cbb-905831d56d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a181af-411f-4e8f-86bd-508a4ad1f8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